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76AE3">
        <w:rPr>
          <w:i/>
        </w:rPr>
        <w:t>3</w:t>
      </w:r>
      <w:r w:rsidR="00221DDA">
        <w:rPr>
          <w:i/>
        </w:rPr>
        <w:t>А</w:t>
      </w:r>
    </w:p>
    <w:p w:rsidR="00095ECC" w:rsidRPr="009E1400" w:rsidRDefault="00095ECC" w:rsidP="00095EC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F874D5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095ECC" w:rsidP="00095EC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3</w:t>
      </w:r>
      <w:r w:rsidR="00221DDA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21DDA">
        <w:rPr>
          <w:rFonts w:ascii="Times New Roman" w:hAnsi="Times New Roman" w:cs="Times New Roman"/>
          <w:sz w:val="24"/>
          <w:szCs w:val="24"/>
        </w:rPr>
        <w:t>1531</w:t>
      </w:r>
      <w:r w:rsidR="00CF73A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5ECC">
        <w:rPr>
          <w:rFonts w:ascii="Times New Roman" w:hAnsi="Times New Roman" w:cs="Times New Roman"/>
          <w:sz w:val="24"/>
          <w:szCs w:val="24"/>
        </w:rPr>
        <w:t>площадь МОП – 108,0</w:t>
      </w:r>
      <w:r w:rsidR="00095ECC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95ECC" w:rsidRPr="00EB5368">
        <w:rPr>
          <w:rFonts w:ascii="Times New Roman" w:hAnsi="Times New Roman" w:cs="Times New Roman"/>
          <w:sz w:val="24"/>
          <w:szCs w:val="24"/>
        </w:rPr>
        <w:t>м</w:t>
      </w:r>
      <w:r w:rsidR="00095EC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5EC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221DDA">
        <w:rPr>
          <w:rFonts w:ascii="Times New Roman" w:hAnsi="Times New Roman" w:cs="Times New Roman"/>
          <w:sz w:val="24"/>
          <w:szCs w:val="24"/>
        </w:rPr>
        <w:t>3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95ECC" w:rsidRPr="00311F48" w:rsidRDefault="00095ECC" w:rsidP="00095EC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874D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874D5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95ECC" w:rsidRPr="009E1400" w:rsidRDefault="00095ECC" w:rsidP="00095EC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95ECC" w:rsidRPr="009E1400" w:rsidRDefault="00095ECC" w:rsidP="00095EC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F874D5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874D5">
        <w:rPr>
          <w:i/>
          <w:sz w:val="22"/>
          <w:szCs w:val="22"/>
        </w:rPr>
        <w:t>01.01.2019</w:t>
      </w:r>
      <w:r w:rsidR="00F874D5" w:rsidRPr="009E1400">
        <w:rPr>
          <w:i/>
          <w:sz w:val="22"/>
          <w:szCs w:val="22"/>
        </w:rPr>
        <w:t xml:space="preserve">г. – </w:t>
      </w:r>
      <w:r w:rsidR="00F874D5" w:rsidRPr="00933A42">
        <w:rPr>
          <w:i/>
          <w:sz w:val="22"/>
          <w:szCs w:val="22"/>
          <w:u w:val="single"/>
        </w:rPr>
        <w:t>_</w:t>
      </w:r>
      <w:r w:rsidR="00F874D5">
        <w:rPr>
          <w:i/>
          <w:sz w:val="22"/>
          <w:szCs w:val="22"/>
          <w:u w:val="single"/>
        </w:rPr>
        <w:t xml:space="preserve">38 342,79 </w:t>
      </w:r>
      <w:r w:rsidR="00F874D5" w:rsidRPr="009E1400">
        <w:rPr>
          <w:i/>
          <w:sz w:val="22"/>
          <w:szCs w:val="22"/>
        </w:rPr>
        <w:t>руб.</w:t>
      </w:r>
    </w:p>
    <w:p w:rsidR="00095ECC" w:rsidRPr="009E1400" w:rsidRDefault="00095ECC" w:rsidP="00095EC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874D5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36009D" w:rsidRPr="0036009D">
        <w:rPr>
          <w:i/>
          <w:sz w:val="22"/>
          <w:szCs w:val="22"/>
          <w:u w:val="single"/>
        </w:rPr>
        <w:t>70 060,41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95ECC" w:rsidRPr="00D5238C" w:rsidRDefault="00095ECC" w:rsidP="00095ECC">
      <w:pPr>
        <w:ind w:left="360"/>
        <w:rPr>
          <w:i/>
          <w:sz w:val="22"/>
          <w:szCs w:val="22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5ECC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F874D5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95ECC" w:rsidRDefault="0036009D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8 547,34</w:t>
            </w:r>
          </w:p>
        </w:tc>
        <w:tc>
          <w:tcPr>
            <w:tcW w:w="1455" w:type="dxa"/>
            <w:shd w:val="clear" w:color="auto" w:fill="auto"/>
          </w:tcPr>
          <w:p w:rsidR="00095ECC" w:rsidRDefault="0036009D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95ECC" w:rsidRPr="001E3C7F" w:rsidTr="00016B6F">
        <w:trPr>
          <w:trHeight w:val="306"/>
        </w:trPr>
        <w:tc>
          <w:tcPr>
            <w:tcW w:w="6072" w:type="dxa"/>
            <w:shd w:val="clear" w:color="auto" w:fill="auto"/>
          </w:tcPr>
          <w:p w:rsidR="00095ECC" w:rsidRPr="00B35295" w:rsidRDefault="00095ECC" w:rsidP="00095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F874D5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095ECC" w:rsidRDefault="0036009D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8 486,9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5ECC" w:rsidRDefault="0036009D" w:rsidP="00095E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</w:tr>
      <w:tr w:rsidR="0036009D" w:rsidRPr="0053163D" w:rsidTr="00644369">
        <w:tc>
          <w:tcPr>
            <w:tcW w:w="6072" w:type="dxa"/>
            <w:shd w:val="clear" w:color="auto" w:fill="auto"/>
          </w:tcPr>
          <w:p w:rsidR="0036009D" w:rsidRPr="00B35295" w:rsidRDefault="0036009D" w:rsidP="00095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6009D" w:rsidRPr="0036009D" w:rsidRDefault="0036009D">
            <w:pPr>
              <w:jc w:val="center"/>
              <w:rPr>
                <w:color w:val="000000"/>
              </w:rPr>
            </w:pPr>
            <w:r w:rsidRPr="0036009D">
              <w:rPr>
                <w:color w:val="000000"/>
              </w:rPr>
              <w:t>438 780,0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6009D" w:rsidRPr="0036009D" w:rsidRDefault="0036009D">
            <w:pPr>
              <w:jc w:val="right"/>
              <w:rPr>
                <w:color w:val="000000"/>
              </w:rPr>
            </w:pPr>
            <w:r w:rsidRPr="0036009D">
              <w:rPr>
                <w:color w:val="000000"/>
              </w:rPr>
              <w:t>91,69</w:t>
            </w:r>
          </w:p>
        </w:tc>
      </w:tr>
      <w:tr w:rsidR="0036009D" w:rsidRPr="001E3C7F" w:rsidTr="00644369">
        <w:tc>
          <w:tcPr>
            <w:tcW w:w="6072" w:type="dxa"/>
            <w:shd w:val="clear" w:color="auto" w:fill="auto"/>
          </w:tcPr>
          <w:p w:rsidR="0036009D" w:rsidRPr="0053163D" w:rsidRDefault="0036009D" w:rsidP="00095EC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6009D" w:rsidRPr="0036009D" w:rsidRDefault="0036009D">
            <w:pPr>
              <w:jc w:val="center"/>
              <w:rPr>
                <w:color w:val="000000"/>
              </w:rPr>
            </w:pPr>
            <w:r w:rsidRPr="0036009D">
              <w:rPr>
                <w:color w:val="000000"/>
              </w:rPr>
              <w:t>42 064,3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6009D" w:rsidRPr="0036009D" w:rsidRDefault="0036009D">
            <w:pPr>
              <w:jc w:val="right"/>
              <w:rPr>
                <w:color w:val="000000"/>
              </w:rPr>
            </w:pPr>
            <w:r w:rsidRPr="0036009D">
              <w:rPr>
                <w:color w:val="000000"/>
              </w:rPr>
              <w:t>8,79</w:t>
            </w:r>
          </w:p>
        </w:tc>
      </w:tr>
      <w:tr w:rsidR="0036009D" w:rsidRPr="001E3C7F" w:rsidTr="00644369">
        <w:tc>
          <w:tcPr>
            <w:tcW w:w="6072" w:type="dxa"/>
            <w:shd w:val="clear" w:color="auto" w:fill="auto"/>
          </w:tcPr>
          <w:p w:rsidR="0036009D" w:rsidRPr="00B35295" w:rsidRDefault="0036009D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6009D" w:rsidRPr="0036009D" w:rsidRDefault="0036009D">
            <w:pPr>
              <w:jc w:val="center"/>
              <w:rPr>
                <w:color w:val="000000"/>
              </w:rPr>
            </w:pPr>
            <w:r w:rsidRPr="0036009D">
              <w:rPr>
                <w:color w:val="000000"/>
              </w:rPr>
              <w:t>26 511,5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6009D" w:rsidRPr="0036009D" w:rsidRDefault="0036009D">
            <w:pPr>
              <w:jc w:val="right"/>
              <w:rPr>
                <w:color w:val="000000"/>
              </w:rPr>
            </w:pPr>
            <w:r w:rsidRPr="0036009D">
              <w:rPr>
                <w:color w:val="000000"/>
              </w:rPr>
              <w:t>5,54</w:t>
            </w:r>
          </w:p>
        </w:tc>
      </w:tr>
      <w:tr w:rsidR="0036009D" w:rsidRPr="001E3C7F" w:rsidTr="00644369">
        <w:trPr>
          <w:trHeight w:val="700"/>
        </w:trPr>
        <w:tc>
          <w:tcPr>
            <w:tcW w:w="6072" w:type="dxa"/>
            <w:shd w:val="clear" w:color="auto" w:fill="auto"/>
          </w:tcPr>
          <w:p w:rsidR="0036009D" w:rsidRPr="00560ED9" w:rsidRDefault="0036009D" w:rsidP="00095EC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6009D" w:rsidRPr="0036009D" w:rsidRDefault="0036009D">
            <w:pPr>
              <w:jc w:val="center"/>
              <w:rPr>
                <w:color w:val="000000"/>
              </w:rPr>
            </w:pPr>
            <w:r w:rsidRPr="0036009D">
              <w:rPr>
                <w:color w:val="000000"/>
              </w:rPr>
              <w:t>32 062,6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6009D" w:rsidRPr="0036009D" w:rsidRDefault="0036009D">
            <w:pPr>
              <w:jc w:val="right"/>
              <w:rPr>
                <w:color w:val="000000"/>
              </w:rPr>
            </w:pPr>
            <w:r w:rsidRPr="0036009D">
              <w:rPr>
                <w:color w:val="000000"/>
              </w:rPr>
              <w:t>6,7</w:t>
            </w:r>
          </w:p>
        </w:tc>
      </w:tr>
      <w:tr w:rsidR="0036009D" w:rsidRPr="001E3C7F" w:rsidTr="00644369">
        <w:tc>
          <w:tcPr>
            <w:tcW w:w="6072" w:type="dxa"/>
            <w:shd w:val="clear" w:color="auto" w:fill="auto"/>
          </w:tcPr>
          <w:p w:rsidR="0036009D" w:rsidRPr="00B35295" w:rsidRDefault="0036009D" w:rsidP="00095EC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6009D" w:rsidRPr="0036009D" w:rsidRDefault="0036009D">
            <w:pPr>
              <w:jc w:val="center"/>
              <w:rPr>
                <w:color w:val="000000"/>
              </w:rPr>
            </w:pPr>
            <w:r w:rsidRPr="0036009D">
              <w:rPr>
                <w:color w:val="000000"/>
              </w:rPr>
              <w:t>98 293,6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6009D" w:rsidRPr="0036009D" w:rsidRDefault="0036009D">
            <w:pPr>
              <w:jc w:val="right"/>
              <w:rPr>
                <w:color w:val="000000"/>
              </w:rPr>
            </w:pPr>
            <w:r w:rsidRPr="0036009D">
              <w:rPr>
                <w:color w:val="000000"/>
              </w:rPr>
              <w:t>20,54</w:t>
            </w:r>
          </w:p>
        </w:tc>
      </w:tr>
      <w:tr w:rsidR="0036009D" w:rsidRPr="001E3C7F" w:rsidTr="00644369">
        <w:tc>
          <w:tcPr>
            <w:tcW w:w="6072" w:type="dxa"/>
            <w:shd w:val="clear" w:color="auto" w:fill="auto"/>
          </w:tcPr>
          <w:p w:rsidR="0036009D" w:rsidRPr="0068134B" w:rsidRDefault="0036009D" w:rsidP="00095EC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36009D" w:rsidRPr="0036009D" w:rsidRDefault="0036009D">
            <w:pPr>
              <w:jc w:val="center"/>
              <w:rPr>
                <w:color w:val="000000"/>
              </w:rPr>
            </w:pPr>
            <w:r w:rsidRPr="0036009D">
              <w:rPr>
                <w:color w:val="000000"/>
              </w:rPr>
              <w:t>33 785,4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6009D" w:rsidRPr="0036009D" w:rsidRDefault="0036009D">
            <w:pPr>
              <w:jc w:val="right"/>
              <w:rPr>
                <w:color w:val="000000"/>
              </w:rPr>
            </w:pPr>
            <w:r w:rsidRPr="0036009D">
              <w:rPr>
                <w:color w:val="000000"/>
              </w:rPr>
              <w:t>7,06</w:t>
            </w:r>
          </w:p>
        </w:tc>
      </w:tr>
      <w:tr w:rsidR="0036009D" w:rsidRPr="001E3C7F" w:rsidTr="00644369">
        <w:tc>
          <w:tcPr>
            <w:tcW w:w="6072" w:type="dxa"/>
            <w:shd w:val="clear" w:color="auto" w:fill="auto"/>
          </w:tcPr>
          <w:p w:rsidR="0036009D" w:rsidRPr="0068134B" w:rsidRDefault="0036009D" w:rsidP="00221DD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6009D" w:rsidRPr="0036009D" w:rsidRDefault="0036009D">
            <w:pPr>
              <w:jc w:val="center"/>
              <w:rPr>
                <w:color w:val="000000"/>
              </w:rPr>
            </w:pPr>
            <w:r w:rsidRPr="0036009D">
              <w:rPr>
                <w:color w:val="000000"/>
              </w:rPr>
              <w:t>106 859,6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6009D" w:rsidRPr="0036009D" w:rsidRDefault="0036009D">
            <w:pPr>
              <w:jc w:val="right"/>
              <w:rPr>
                <w:color w:val="000000"/>
              </w:rPr>
            </w:pPr>
            <w:r w:rsidRPr="0036009D">
              <w:rPr>
                <w:color w:val="000000"/>
              </w:rPr>
              <w:t>22,33</w:t>
            </w:r>
          </w:p>
        </w:tc>
      </w:tr>
      <w:tr w:rsidR="0036009D" w:rsidRPr="001E3C7F" w:rsidTr="00644369">
        <w:tc>
          <w:tcPr>
            <w:tcW w:w="6072" w:type="dxa"/>
            <w:shd w:val="clear" w:color="auto" w:fill="auto"/>
          </w:tcPr>
          <w:p w:rsidR="0036009D" w:rsidRPr="003D015F" w:rsidRDefault="0036009D" w:rsidP="00221DD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6009D" w:rsidRPr="0036009D" w:rsidRDefault="0036009D">
            <w:pPr>
              <w:jc w:val="center"/>
              <w:rPr>
                <w:color w:val="000000"/>
              </w:rPr>
            </w:pPr>
            <w:r w:rsidRPr="0036009D">
              <w:rPr>
                <w:color w:val="000000"/>
              </w:rPr>
              <w:t>9 092,4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6009D" w:rsidRPr="0036009D" w:rsidRDefault="0036009D">
            <w:pPr>
              <w:jc w:val="right"/>
              <w:rPr>
                <w:color w:val="000000"/>
              </w:rPr>
            </w:pPr>
            <w:r w:rsidRPr="0036009D">
              <w:rPr>
                <w:color w:val="000000"/>
              </w:rPr>
              <w:t>1,9</w:t>
            </w:r>
          </w:p>
        </w:tc>
      </w:tr>
      <w:tr w:rsidR="0036009D" w:rsidRPr="001E3C7F" w:rsidTr="00644369">
        <w:tc>
          <w:tcPr>
            <w:tcW w:w="6072" w:type="dxa"/>
            <w:shd w:val="clear" w:color="auto" w:fill="auto"/>
          </w:tcPr>
          <w:p w:rsidR="0036009D" w:rsidRPr="00F96703" w:rsidRDefault="0036009D" w:rsidP="00221D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6009D" w:rsidRPr="0036009D" w:rsidRDefault="0036009D">
            <w:pPr>
              <w:jc w:val="center"/>
              <w:rPr>
                <w:color w:val="000000"/>
              </w:rPr>
            </w:pPr>
            <w:r w:rsidRPr="0036009D">
              <w:rPr>
                <w:color w:val="000000"/>
              </w:rPr>
              <w:t>90 110,4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6009D" w:rsidRPr="0036009D" w:rsidRDefault="0036009D">
            <w:pPr>
              <w:jc w:val="right"/>
              <w:rPr>
                <w:color w:val="000000"/>
              </w:rPr>
            </w:pPr>
            <w:r w:rsidRPr="0036009D">
              <w:rPr>
                <w:color w:val="000000"/>
              </w:rPr>
              <w:t>18,83</w:t>
            </w:r>
          </w:p>
        </w:tc>
      </w:tr>
      <w:tr w:rsidR="0036009D" w:rsidRPr="001E3C7F" w:rsidTr="00644369">
        <w:tc>
          <w:tcPr>
            <w:tcW w:w="6072" w:type="dxa"/>
            <w:shd w:val="clear" w:color="auto" w:fill="auto"/>
          </w:tcPr>
          <w:p w:rsidR="0036009D" w:rsidRPr="00F96703" w:rsidRDefault="0036009D" w:rsidP="00221DD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6009D" w:rsidRPr="0036009D" w:rsidRDefault="0036009D">
            <w:pPr>
              <w:jc w:val="center"/>
              <w:rPr>
                <w:color w:val="000000"/>
              </w:rPr>
            </w:pPr>
            <w:r w:rsidRPr="0036009D">
              <w:rPr>
                <w:color w:val="000000"/>
              </w:rPr>
              <w:t>438 780,0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6009D" w:rsidRPr="0036009D" w:rsidRDefault="0036009D">
            <w:pPr>
              <w:jc w:val="right"/>
              <w:rPr>
                <w:color w:val="000000"/>
              </w:rPr>
            </w:pPr>
            <w:r w:rsidRPr="0036009D">
              <w:rPr>
                <w:color w:val="000000"/>
              </w:rPr>
              <w:t>91,69</w:t>
            </w:r>
          </w:p>
        </w:tc>
      </w:tr>
    </w:tbl>
    <w:p w:rsidR="001A4B71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95ECC" w:rsidRDefault="00095ECC" w:rsidP="00095ECC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095ECC" w:rsidRPr="00193F7F" w:rsidRDefault="00095ECC" w:rsidP="00095ECC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95ECC" w:rsidRPr="00F7680A" w:rsidRDefault="00095ECC" w:rsidP="00F874D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95ECC" w:rsidRPr="00F7680A" w:rsidRDefault="00F874D5" w:rsidP="00095EC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5ECC" w:rsidRPr="00F7680A">
        <w:rPr>
          <w:b/>
          <w:bCs/>
          <w:u w:val="single"/>
        </w:rPr>
        <w:t>. Дератизация</w:t>
      </w:r>
    </w:p>
    <w:p w:rsidR="00095ECC" w:rsidRPr="00F7680A" w:rsidRDefault="00095ECC" w:rsidP="00095ECC">
      <w:r w:rsidRPr="00F7680A">
        <w:t xml:space="preserve">      - Проведение контрольных и истребительных мероприятий по   дезинсекции </w:t>
      </w:r>
    </w:p>
    <w:p w:rsidR="00095ECC" w:rsidRPr="00F7680A" w:rsidRDefault="00095ECC" w:rsidP="00095ECC">
      <w:r w:rsidRPr="00F7680A">
        <w:t xml:space="preserve">       и дератизации в многоквартирном доме.</w:t>
      </w:r>
    </w:p>
    <w:p w:rsidR="00095ECC" w:rsidRPr="00A11833" w:rsidRDefault="00095ECC" w:rsidP="00095ECC">
      <w:pPr>
        <w:rPr>
          <w:b/>
        </w:rPr>
      </w:pPr>
      <w:r w:rsidRPr="00F7680A">
        <w:rPr>
          <w:b/>
        </w:rPr>
        <w:t xml:space="preserve">       </w:t>
      </w:r>
    </w:p>
    <w:p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2</w:t>
      </w:r>
      <w:r w:rsidR="00095ECC" w:rsidRPr="00A11833">
        <w:rPr>
          <w:b/>
          <w:u w:val="single"/>
        </w:rPr>
        <w:t>. ДУ и ППА</w:t>
      </w:r>
      <w:r w:rsidR="00095ECC">
        <w:rPr>
          <w:b/>
          <w:u w:val="single"/>
        </w:rPr>
        <w:t>, ВДГО</w:t>
      </w:r>
    </w:p>
    <w:p w:rsidR="00095ECC" w:rsidRDefault="00095ECC" w:rsidP="00095ECC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95ECC" w:rsidRDefault="00095ECC" w:rsidP="00095ECC">
      <w:r>
        <w:t xml:space="preserve">  - </w:t>
      </w:r>
      <w:r w:rsidRPr="00247296">
        <w:t>обслуживание внутридомового газового оборудования,</w:t>
      </w:r>
    </w:p>
    <w:p w:rsidR="00095ECC" w:rsidRPr="00247296" w:rsidRDefault="00095ECC" w:rsidP="00095ECC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95ECC" w:rsidRPr="00A11833" w:rsidRDefault="00095ECC" w:rsidP="00095ECC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95ECC" w:rsidRPr="00A11833" w:rsidRDefault="00095ECC" w:rsidP="00095ECC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F874D5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95ECC" w:rsidRPr="00A11833" w:rsidRDefault="00095ECC" w:rsidP="00095EC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95ECC" w:rsidRPr="00A11833" w:rsidRDefault="00095ECC" w:rsidP="00095ECC">
      <w:r w:rsidRPr="00A11833">
        <w:t xml:space="preserve">      водоразборной и регулировочной арматуры, отдельных участков </w:t>
      </w:r>
    </w:p>
    <w:p w:rsidR="00095ECC" w:rsidRPr="00A11833" w:rsidRDefault="00095ECC" w:rsidP="00095ECC">
      <w:r w:rsidRPr="00A11833">
        <w:t xml:space="preserve">      трубопроводов, теплоотдающих приборов.</w:t>
      </w:r>
    </w:p>
    <w:p w:rsidR="00095ECC" w:rsidRPr="00193F7F" w:rsidRDefault="00095ECC" w:rsidP="00095EC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95ECC" w:rsidRDefault="00095ECC" w:rsidP="00095ECC">
      <w:r w:rsidRPr="00193F7F">
        <w:t xml:space="preserve">       кранов.</w:t>
      </w:r>
    </w:p>
    <w:p w:rsidR="00095ECC" w:rsidRPr="00193F7F" w:rsidRDefault="00095ECC" w:rsidP="00095EC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95ECC" w:rsidRDefault="00095ECC" w:rsidP="00095ECC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95ECC" w:rsidRDefault="00095ECC" w:rsidP="00095ECC">
      <w:r>
        <w:t xml:space="preserve">       - Проведение внеплановых осмотров по заливу и порче квартир третьими сторонами.</w:t>
      </w:r>
    </w:p>
    <w:p w:rsidR="00095ECC" w:rsidRPr="00193F7F" w:rsidRDefault="00095ECC" w:rsidP="00095ECC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95ECC" w:rsidRDefault="00095ECC" w:rsidP="00095ECC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95ECC" w:rsidRDefault="00095ECC" w:rsidP="00095ECC">
      <w:r>
        <w:t xml:space="preserve">       - Смена ламп, сена светильников</w:t>
      </w:r>
    </w:p>
    <w:p w:rsidR="0036009D" w:rsidRDefault="00095ECC" w:rsidP="00095EC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  <w:r w:rsidR="0036009D">
        <w:rPr>
          <w:color w:val="000000"/>
        </w:rPr>
        <w:t xml:space="preserve"> </w:t>
      </w:r>
    </w:p>
    <w:p w:rsidR="00095ECC" w:rsidRPr="00B1181E" w:rsidRDefault="0036009D" w:rsidP="00095ECC">
      <w:pPr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:</w:t>
      </w:r>
    </w:p>
    <w:tbl>
      <w:tblPr>
        <w:tblW w:w="9843" w:type="dxa"/>
        <w:tblInd w:w="113" w:type="dxa"/>
        <w:tblLook w:val="04A0" w:firstRow="1" w:lastRow="0" w:firstColumn="1" w:lastColumn="0" w:noHBand="0" w:noVBand="1"/>
      </w:tblPr>
      <w:tblGrid>
        <w:gridCol w:w="5303"/>
        <w:gridCol w:w="840"/>
        <w:gridCol w:w="760"/>
        <w:gridCol w:w="1620"/>
        <w:gridCol w:w="1320"/>
      </w:tblGrid>
      <w:tr w:rsidR="00F874D5" w:rsidTr="00F874D5">
        <w:trPr>
          <w:trHeight w:val="255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874D5" w:rsidTr="00F874D5">
        <w:trPr>
          <w:trHeight w:val="25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95,3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F874D5" w:rsidTr="00F874D5">
        <w:trPr>
          <w:trHeight w:val="25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08,1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F874D5" w:rsidTr="00F874D5">
        <w:trPr>
          <w:trHeight w:val="25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3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F874D5" w:rsidTr="00F874D5">
        <w:trPr>
          <w:trHeight w:val="25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56,7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F874D5" w:rsidTr="00F874D5">
        <w:trPr>
          <w:trHeight w:val="25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оковых поверхностей балконной пли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672,2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F874D5" w:rsidTr="00F874D5">
        <w:trPr>
          <w:trHeight w:val="25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 накал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41,8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F874D5" w:rsidTr="00F874D5">
        <w:trPr>
          <w:trHeight w:val="25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 накал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41,8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F874D5" w:rsidTr="00F874D5">
        <w:trPr>
          <w:trHeight w:val="25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3 307,4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D5" w:rsidRDefault="00F874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95ECC" w:rsidRDefault="00095ECC" w:rsidP="00095ECC"/>
    <w:p w:rsidR="00095ECC" w:rsidRPr="00017964" w:rsidRDefault="00095ECC" w:rsidP="00095ECC"/>
    <w:p w:rsidR="00095ECC" w:rsidRPr="006C15C0" w:rsidRDefault="00095ECC" w:rsidP="00095ECC">
      <w:pPr>
        <w:rPr>
          <w:b/>
          <w:u w:val="single"/>
        </w:rPr>
      </w:pPr>
      <w:r>
        <w:t xml:space="preserve">  </w:t>
      </w:r>
      <w:r w:rsidR="00F874D5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95ECC" w:rsidRDefault="00095ECC" w:rsidP="00095ECC">
      <w:pPr>
        <w:rPr>
          <w:b/>
        </w:rPr>
      </w:pPr>
    </w:p>
    <w:p w:rsidR="00095ECC" w:rsidRPr="002B4066" w:rsidRDefault="00095ECC" w:rsidP="00095ECC">
      <w:pPr>
        <w:rPr>
          <w:b/>
        </w:rPr>
      </w:pPr>
      <w:r>
        <w:rPr>
          <w:b/>
        </w:rPr>
        <w:t>Количество заявок, поступивших в АДС</w:t>
      </w:r>
    </w:p>
    <w:p w:rsidR="00095ECC" w:rsidRDefault="00095ECC" w:rsidP="00095EC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95ECC" w:rsidTr="00F41503">
        <w:tc>
          <w:tcPr>
            <w:tcW w:w="4704" w:type="dxa"/>
            <w:shd w:val="clear" w:color="auto" w:fill="auto"/>
          </w:tcPr>
          <w:p w:rsidR="00095ECC" w:rsidRDefault="00095EC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95ECC" w:rsidRDefault="00095ECC" w:rsidP="00F41503">
            <w:r>
              <w:t>Количество заявлений</w:t>
            </w:r>
          </w:p>
        </w:tc>
      </w:tr>
      <w:tr w:rsidR="0036009D" w:rsidTr="00DA08A3">
        <w:tc>
          <w:tcPr>
            <w:tcW w:w="4704" w:type="dxa"/>
            <w:shd w:val="clear" w:color="auto" w:fill="auto"/>
          </w:tcPr>
          <w:p w:rsidR="0036009D" w:rsidRPr="00017964" w:rsidRDefault="0036009D" w:rsidP="00F41503">
            <w:bookmarkStart w:id="0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6009D" w:rsidRDefault="003600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</w:tr>
      <w:bookmarkEnd w:id="0"/>
      <w:tr w:rsidR="0036009D" w:rsidTr="00DA08A3">
        <w:tc>
          <w:tcPr>
            <w:tcW w:w="4704" w:type="dxa"/>
            <w:shd w:val="clear" w:color="auto" w:fill="auto"/>
          </w:tcPr>
          <w:p w:rsidR="0036009D" w:rsidRPr="00017964" w:rsidRDefault="0036009D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6009D" w:rsidRDefault="003600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</w:tr>
      <w:tr w:rsidR="0036009D" w:rsidTr="00DA08A3">
        <w:tc>
          <w:tcPr>
            <w:tcW w:w="4704" w:type="dxa"/>
            <w:shd w:val="clear" w:color="auto" w:fill="auto"/>
          </w:tcPr>
          <w:p w:rsidR="0036009D" w:rsidRPr="00017964" w:rsidRDefault="0036009D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6009D" w:rsidRDefault="003600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36009D" w:rsidTr="00DA08A3">
        <w:trPr>
          <w:trHeight w:val="735"/>
        </w:trPr>
        <w:tc>
          <w:tcPr>
            <w:tcW w:w="4704" w:type="dxa"/>
            <w:shd w:val="clear" w:color="auto" w:fill="auto"/>
          </w:tcPr>
          <w:p w:rsidR="0036009D" w:rsidRPr="00017964" w:rsidRDefault="0036009D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6009D" w:rsidRDefault="003600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36009D" w:rsidTr="00DA08A3">
        <w:trPr>
          <w:trHeight w:val="567"/>
        </w:trPr>
        <w:tc>
          <w:tcPr>
            <w:tcW w:w="4704" w:type="dxa"/>
            <w:shd w:val="clear" w:color="auto" w:fill="auto"/>
          </w:tcPr>
          <w:p w:rsidR="0036009D" w:rsidRPr="00017964" w:rsidRDefault="0036009D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6009D" w:rsidRDefault="003600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</w:tbl>
    <w:p w:rsidR="00095ECC" w:rsidRDefault="00095ECC" w:rsidP="00095ECC">
      <w:pPr>
        <w:rPr>
          <w:b/>
        </w:rPr>
      </w:pPr>
    </w:p>
    <w:p w:rsidR="00095ECC" w:rsidRPr="005E3943" w:rsidRDefault="00095ECC" w:rsidP="00095ECC">
      <w:pPr>
        <w:rPr>
          <w:b/>
        </w:rPr>
      </w:pPr>
      <w:r>
        <w:rPr>
          <w:b/>
        </w:rPr>
        <w:t xml:space="preserve">    </w:t>
      </w:r>
    </w:p>
    <w:p w:rsidR="00095ECC" w:rsidRPr="005E3943" w:rsidRDefault="00F874D5" w:rsidP="00095ECC">
      <w:pPr>
        <w:rPr>
          <w:b/>
          <w:u w:val="single"/>
        </w:rPr>
      </w:pPr>
      <w:r>
        <w:rPr>
          <w:b/>
          <w:u w:val="single"/>
        </w:rPr>
        <w:t>5</w:t>
      </w:r>
      <w:r w:rsidR="00095ECC" w:rsidRPr="005E3943">
        <w:rPr>
          <w:b/>
          <w:u w:val="single"/>
        </w:rPr>
        <w:t>. Подготовка МКД к зимнему сезону</w:t>
      </w:r>
    </w:p>
    <w:p w:rsidR="00095ECC" w:rsidRPr="005E3943" w:rsidRDefault="00095ECC" w:rsidP="00095ECC">
      <w:r w:rsidRPr="005E3943">
        <w:t xml:space="preserve">    - Ремонт, регулировка систем отопления</w:t>
      </w:r>
    </w:p>
    <w:p w:rsidR="00095ECC" w:rsidRPr="005E3943" w:rsidRDefault="00095ECC" w:rsidP="00095ECC">
      <w:r w:rsidRPr="005E3943">
        <w:t xml:space="preserve">    - Проверка состояния и ремонт продухов и цоколей здания  </w:t>
      </w:r>
    </w:p>
    <w:p w:rsidR="00095ECC" w:rsidRPr="005E3943" w:rsidRDefault="00095ECC" w:rsidP="00095ECC">
      <w:r w:rsidRPr="005E3943">
        <w:t xml:space="preserve">    - Ремонт и укрепление входных дверей</w:t>
      </w:r>
    </w:p>
    <w:p w:rsidR="00095ECC" w:rsidRPr="005E3943" w:rsidRDefault="00095ECC" w:rsidP="00095ECC">
      <w:r w:rsidRPr="005E3943">
        <w:t xml:space="preserve">    - Промывка и опресовка систем отопления</w:t>
      </w:r>
    </w:p>
    <w:p w:rsidR="00095ECC" w:rsidRPr="005E3943" w:rsidRDefault="00095ECC" w:rsidP="00095ECC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95ECC" w:rsidRDefault="00095ECC" w:rsidP="00095ECC">
      <w:pPr>
        <w:rPr>
          <w:b/>
        </w:rPr>
      </w:pPr>
    </w:p>
    <w:p w:rsidR="00095ECC" w:rsidRPr="00BB345C" w:rsidRDefault="00F874D5" w:rsidP="00095ECC">
      <w:pPr>
        <w:rPr>
          <w:b/>
          <w:u w:val="single"/>
        </w:rPr>
      </w:pPr>
      <w:r>
        <w:rPr>
          <w:b/>
          <w:u w:val="single"/>
        </w:rPr>
        <w:t>6</w:t>
      </w:r>
      <w:r w:rsidR="00095ECC" w:rsidRPr="00BB345C">
        <w:rPr>
          <w:b/>
          <w:u w:val="single"/>
        </w:rPr>
        <w:t xml:space="preserve">. Уборка придомовой территории </w:t>
      </w:r>
      <w:proofErr w:type="gramStart"/>
      <w:r w:rsidR="00095ECC" w:rsidRPr="00BB345C">
        <w:rPr>
          <w:b/>
          <w:u w:val="single"/>
        </w:rPr>
        <w:t xml:space="preserve">( </w:t>
      </w:r>
      <w:proofErr w:type="gramEnd"/>
      <w:r w:rsidR="00095ECC" w:rsidRPr="00BB345C">
        <w:rPr>
          <w:b/>
          <w:u w:val="single"/>
        </w:rPr>
        <w:t>по графику)</w:t>
      </w:r>
    </w:p>
    <w:p w:rsidR="00095ECC" w:rsidRPr="00BB345C" w:rsidRDefault="00095ECC" w:rsidP="00095ECC">
      <w:r w:rsidRPr="00BB345C">
        <w:t xml:space="preserve">    - Подметание территории</w:t>
      </w:r>
    </w:p>
    <w:p w:rsidR="00095ECC" w:rsidRDefault="00095ECC" w:rsidP="00095ECC">
      <w:r w:rsidRPr="00BB345C">
        <w:t xml:space="preserve">    - Уборка мусора, листьев</w:t>
      </w:r>
    </w:p>
    <w:p w:rsidR="00095ECC" w:rsidRDefault="00095ECC" w:rsidP="00095ECC">
      <w:r>
        <w:t xml:space="preserve">    - Ручная уборка территории от снега</w:t>
      </w:r>
    </w:p>
    <w:p w:rsidR="00095ECC" w:rsidRDefault="00095ECC" w:rsidP="00095ECC">
      <w:r>
        <w:t xml:space="preserve">    - Обработка территории противоскользящим составом</w:t>
      </w:r>
    </w:p>
    <w:p w:rsidR="00095ECC" w:rsidRDefault="00095ECC" w:rsidP="00095EC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95ECC" w:rsidRDefault="00095ECC" w:rsidP="00095ECC">
      <w:r>
        <w:t xml:space="preserve">    -  Вынос и вывоз строительных и бытовых отходов с лестничных клеток </w:t>
      </w:r>
    </w:p>
    <w:p w:rsidR="00095ECC" w:rsidRDefault="00095ECC" w:rsidP="00095ECC">
      <w:pPr>
        <w:rPr>
          <w:color w:val="FF0000"/>
        </w:rPr>
      </w:pPr>
      <w:r>
        <w:lastRenderedPageBreak/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95ECC" w:rsidRPr="00784C1A" w:rsidRDefault="00095ECC" w:rsidP="00095ECC">
      <w:r w:rsidRPr="00784C1A">
        <w:t xml:space="preserve">     - Уборка снега, наледи</w:t>
      </w:r>
    </w:p>
    <w:p w:rsidR="00095ECC" w:rsidRDefault="00095ECC" w:rsidP="00095ECC">
      <w:r w:rsidRPr="00A04C78">
        <w:rPr>
          <w:color w:val="FF0000"/>
        </w:rPr>
        <w:t xml:space="preserve">    </w:t>
      </w:r>
      <w:r>
        <w:t xml:space="preserve">    </w:t>
      </w:r>
    </w:p>
    <w:p w:rsidR="00095ECC" w:rsidRPr="00A11833" w:rsidRDefault="00F874D5" w:rsidP="00095ECC">
      <w:pPr>
        <w:rPr>
          <w:b/>
          <w:u w:val="single"/>
        </w:rPr>
      </w:pPr>
      <w:r>
        <w:rPr>
          <w:b/>
          <w:u w:val="single"/>
        </w:rPr>
        <w:t>7</w:t>
      </w:r>
      <w:r w:rsidR="00095ECC" w:rsidRPr="00A11833">
        <w:rPr>
          <w:b/>
          <w:u w:val="single"/>
        </w:rPr>
        <w:t>. Уборка мест общего пользования</w:t>
      </w:r>
    </w:p>
    <w:p w:rsidR="00095ECC" w:rsidRPr="00A11833" w:rsidRDefault="00095ECC" w:rsidP="00095ECC">
      <w:r w:rsidRPr="00A11833">
        <w:rPr>
          <w:b/>
        </w:rPr>
        <w:t xml:space="preserve">   - </w:t>
      </w:r>
      <w:r w:rsidRPr="00A11833">
        <w:t>Подметание МОП</w:t>
      </w:r>
    </w:p>
    <w:p w:rsidR="00095ECC" w:rsidRPr="00A11833" w:rsidRDefault="00095ECC" w:rsidP="00095ECC">
      <w:r w:rsidRPr="00A11833">
        <w:t xml:space="preserve">   - Мытье МОП </w:t>
      </w:r>
    </w:p>
    <w:p w:rsidR="00095ECC" w:rsidRPr="00A11833" w:rsidRDefault="00095ECC" w:rsidP="00095ECC">
      <w:r w:rsidRPr="00A11833">
        <w:t xml:space="preserve">   - Протирка почтовых ящиков</w:t>
      </w:r>
    </w:p>
    <w:p w:rsidR="00095ECC" w:rsidRPr="00A11833" w:rsidRDefault="00095ECC" w:rsidP="00095ECC">
      <w:r w:rsidRPr="00A11833">
        <w:t xml:space="preserve">   - Протирка приборов отопления, пожарных шкафов</w:t>
      </w:r>
    </w:p>
    <w:p w:rsidR="00095ECC" w:rsidRPr="00A11833" w:rsidRDefault="00095ECC" w:rsidP="00095ECC">
      <w:r w:rsidRPr="00A11833">
        <w:t xml:space="preserve">   - Чистка плафонов</w:t>
      </w:r>
    </w:p>
    <w:p w:rsidR="00095ECC" w:rsidRPr="00A11833" w:rsidRDefault="00095ECC" w:rsidP="00095ECC">
      <w:r w:rsidRPr="00A11833">
        <w:t xml:space="preserve">   - Мытье стекол</w:t>
      </w:r>
    </w:p>
    <w:p w:rsidR="00095ECC" w:rsidRPr="00A11833" w:rsidRDefault="00095ECC" w:rsidP="00095ECC">
      <w:r w:rsidRPr="00A11833">
        <w:t xml:space="preserve">   - Удаление рекламы</w:t>
      </w:r>
    </w:p>
    <w:p w:rsidR="00095ECC" w:rsidRPr="00A11833" w:rsidRDefault="00095ECC" w:rsidP="00095ECC">
      <w:r w:rsidRPr="00A11833">
        <w:t xml:space="preserve">   - Удаление нецензурных надписей</w:t>
      </w:r>
    </w:p>
    <w:p w:rsidR="00095ECC" w:rsidRDefault="00095ECC" w:rsidP="00095ECC">
      <w:pPr>
        <w:rPr>
          <w:b/>
        </w:rPr>
      </w:pPr>
      <w:r w:rsidRPr="00A11833">
        <w:t xml:space="preserve">  </w:t>
      </w:r>
    </w:p>
    <w:p w:rsidR="00095ECC" w:rsidRPr="0040195E" w:rsidRDefault="00F874D5" w:rsidP="00095ECC">
      <w:pPr>
        <w:rPr>
          <w:b/>
          <w:u w:val="single"/>
        </w:rPr>
      </w:pPr>
      <w:r>
        <w:rPr>
          <w:b/>
          <w:u w:val="single"/>
        </w:rPr>
        <w:t>8</w:t>
      </w:r>
      <w:r w:rsidR="00095ECC" w:rsidRPr="0040195E">
        <w:rPr>
          <w:b/>
          <w:u w:val="single"/>
        </w:rPr>
        <w:t xml:space="preserve">. </w:t>
      </w:r>
      <w:r w:rsidR="00095ECC">
        <w:rPr>
          <w:b/>
          <w:u w:val="single"/>
        </w:rPr>
        <w:t xml:space="preserve">в т.ч. </w:t>
      </w:r>
      <w:r w:rsidR="00095ECC" w:rsidRPr="0040195E">
        <w:rPr>
          <w:b/>
          <w:u w:val="single"/>
        </w:rPr>
        <w:t>Накладные расходы</w:t>
      </w:r>
    </w:p>
    <w:p w:rsidR="00F874D5" w:rsidRPr="00193F7F" w:rsidRDefault="00095ECC" w:rsidP="00F874D5">
      <w:r>
        <w:t xml:space="preserve">    </w:t>
      </w:r>
      <w:r w:rsidR="00F874D5">
        <w:t xml:space="preserve">        -</w:t>
      </w:r>
      <w:r w:rsidR="00F874D5" w:rsidRPr="00193F7F">
        <w:t xml:space="preserve"> Контроль и требование исполнения договорных обязательств обслуживающими,</w:t>
      </w:r>
    </w:p>
    <w:p w:rsidR="00F874D5" w:rsidRPr="00193F7F" w:rsidRDefault="00F874D5" w:rsidP="00F874D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874D5" w:rsidRPr="00193F7F" w:rsidRDefault="00F874D5" w:rsidP="00F874D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874D5" w:rsidRPr="00193F7F" w:rsidRDefault="00F874D5" w:rsidP="00F874D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874D5" w:rsidRPr="00193F7F" w:rsidRDefault="00F874D5" w:rsidP="00F874D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874D5" w:rsidRPr="00193F7F" w:rsidRDefault="00F874D5" w:rsidP="00F874D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874D5" w:rsidRPr="00193F7F" w:rsidRDefault="00F874D5" w:rsidP="00F874D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F874D5" w:rsidRPr="00193F7F" w:rsidRDefault="00F874D5" w:rsidP="00F874D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874D5" w:rsidRPr="00193F7F" w:rsidRDefault="00F874D5" w:rsidP="00F874D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874D5" w:rsidRPr="00193F7F" w:rsidRDefault="00F874D5" w:rsidP="00F874D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874D5" w:rsidRPr="00193F7F" w:rsidRDefault="00F874D5" w:rsidP="00F874D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874D5" w:rsidRPr="00193F7F" w:rsidRDefault="00F874D5" w:rsidP="00F874D5">
      <w:r w:rsidRPr="00193F7F">
        <w:t xml:space="preserve">      жалоб потребителей на действия(бездействие) обслуживающих,</w:t>
      </w:r>
    </w:p>
    <w:p w:rsidR="00F874D5" w:rsidRPr="00193F7F" w:rsidRDefault="00F874D5" w:rsidP="00F874D5">
      <w:r w:rsidRPr="00193F7F">
        <w:t xml:space="preserve">      ресурсоснабжающих и прочих организаций.</w:t>
      </w:r>
    </w:p>
    <w:p w:rsidR="00F874D5" w:rsidRPr="00193F7F" w:rsidRDefault="00F874D5" w:rsidP="00F874D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874D5" w:rsidRPr="00193F7F" w:rsidRDefault="00F874D5" w:rsidP="00F874D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874D5" w:rsidRPr="00193F7F" w:rsidRDefault="00F874D5" w:rsidP="00F874D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874D5" w:rsidRPr="00193F7F" w:rsidRDefault="00F874D5" w:rsidP="00F874D5">
      <w:r w:rsidRPr="00193F7F">
        <w:t xml:space="preserve">      собственников. </w:t>
      </w:r>
    </w:p>
    <w:p w:rsidR="00F874D5" w:rsidRPr="00193F7F" w:rsidRDefault="00F874D5" w:rsidP="00F874D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874D5" w:rsidRPr="00193F7F" w:rsidRDefault="00F874D5" w:rsidP="00F874D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F874D5" w:rsidRPr="00193F7F" w:rsidRDefault="00F874D5" w:rsidP="00F874D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874D5" w:rsidRPr="00193F7F" w:rsidRDefault="00F874D5" w:rsidP="00F874D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874D5" w:rsidRDefault="00F874D5" w:rsidP="00F874D5">
      <w:r w:rsidRPr="00193F7F">
        <w:t xml:space="preserve">      собственниками.</w:t>
      </w:r>
    </w:p>
    <w:p w:rsidR="00F874D5" w:rsidRPr="00193F7F" w:rsidRDefault="00F874D5" w:rsidP="00F874D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F874D5" w:rsidRPr="00193F7F" w:rsidRDefault="00F874D5" w:rsidP="00F874D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874D5" w:rsidRDefault="00F874D5" w:rsidP="00F874D5">
      <w:r>
        <w:t xml:space="preserve">       </w:t>
      </w:r>
      <w:r w:rsidRPr="00193F7F">
        <w:t>задолженности населения за ЖКУ.</w:t>
      </w:r>
    </w:p>
    <w:p w:rsidR="00F874D5" w:rsidRPr="00193F7F" w:rsidRDefault="00F874D5" w:rsidP="00F874D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874D5" w:rsidRDefault="00F874D5" w:rsidP="00F874D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F874D5" w:rsidRDefault="00F874D5" w:rsidP="00F874D5">
      <w:r>
        <w:t xml:space="preserve">    - Заработная плата сотрудников</w:t>
      </w:r>
    </w:p>
    <w:p w:rsidR="00F874D5" w:rsidRDefault="00F874D5" w:rsidP="00F874D5">
      <w:r>
        <w:t xml:space="preserve">    -  Аренда</w:t>
      </w:r>
    </w:p>
    <w:p w:rsidR="00F874D5" w:rsidRDefault="00F874D5" w:rsidP="00F874D5">
      <w:r>
        <w:t xml:space="preserve">   -  Инструменты</w:t>
      </w:r>
    </w:p>
    <w:p w:rsidR="00F874D5" w:rsidRDefault="00F874D5" w:rsidP="00F874D5">
      <w:r>
        <w:t xml:space="preserve">   -  Техника</w:t>
      </w:r>
    </w:p>
    <w:p w:rsidR="00F874D5" w:rsidRDefault="00F874D5" w:rsidP="00F874D5">
      <w:r>
        <w:t xml:space="preserve">   -  Налоги</w:t>
      </w:r>
    </w:p>
    <w:p w:rsidR="00F874D5" w:rsidRDefault="00F874D5" w:rsidP="00F874D5">
      <w:r>
        <w:t xml:space="preserve">   -  Комиссионный сбор банков</w:t>
      </w:r>
    </w:p>
    <w:p w:rsidR="00095ECC" w:rsidRDefault="00095ECC" w:rsidP="00F874D5"/>
    <w:p w:rsidR="00095ECC" w:rsidRPr="00A52AD1" w:rsidRDefault="00095ECC" w:rsidP="00095ECC">
      <w:pPr>
        <w:ind w:left="360"/>
        <w:rPr>
          <w:color w:val="FF0000"/>
        </w:rPr>
      </w:pPr>
    </w:p>
    <w:p w:rsidR="00095ECC" w:rsidRDefault="00095ECC" w:rsidP="00095ECC">
      <w:pPr>
        <w:ind w:left="360"/>
      </w:pPr>
    </w:p>
    <w:p w:rsidR="00095ECC" w:rsidRDefault="00095ECC" w:rsidP="00095ECC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95ECC" w:rsidRDefault="00095ECC" w:rsidP="00095EC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095ECC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CC" w:rsidRDefault="00095EC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95ECC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ECC" w:rsidRDefault="00095EC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95ECC" w:rsidRPr="00193F7F" w:rsidRDefault="00095ECC" w:rsidP="00095ECC"/>
    <w:p w:rsidR="00095ECC" w:rsidRPr="00193F7F" w:rsidRDefault="00095ECC" w:rsidP="00095ECC">
      <w:r>
        <w:t xml:space="preserve"> </w:t>
      </w:r>
    </w:p>
    <w:p w:rsidR="00095ECC" w:rsidRDefault="00095ECC" w:rsidP="00095ECC">
      <w:pPr>
        <w:ind w:left="360"/>
        <w:jc w:val="center"/>
        <w:rPr>
          <w:sz w:val="26"/>
          <w:szCs w:val="26"/>
        </w:rPr>
      </w:pPr>
    </w:p>
    <w:p w:rsidR="00095ECC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95ECC" w:rsidRPr="007A6FE1" w:rsidRDefault="00095ECC" w:rsidP="00095EC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095ECC" w:rsidRPr="007A6FE1" w:rsidRDefault="00095ECC" w:rsidP="00095ECC">
      <w:pPr>
        <w:ind w:left="360"/>
        <w:jc w:val="center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095ECC" w:rsidRDefault="00095ECC" w:rsidP="00095ECC">
      <w:pPr>
        <w:ind w:left="360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095ECC" w:rsidRPr="007A6FE1" w:rsidRDefault="00095ECC" w:rsidP="00095ECC">
      <w:pPr>
        <w:ind w:left="360"/>
        <w:rPr>
          <w:sz w:val="26"/>
          <w:szCs w:val="26"/>
        </w:rPr>
      </w:pPr>
    </w:p>
    <w:p w:rsidR="00A5753B" w:rsidRPr="007A6FE1" w:rsidRDefault="00A5753B" w:rsidP="00095EC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5ECC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67B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1DDA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6009D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3527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6A17"/>
    <w:rsid w:val="00C97F44"/>
    <w:rsid w:val="00CB375B"/>
    <w:rsid w:val="00CB57BA"/>
    <w:rsid w:val="00CD2534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874D5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03FA-1FA2-4D68-8CF4-5F37E09F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5T11:23:00Z</dcterms:created>
  <dcterms:modified xsi:type="dcterms:W3CDTF">2020-03-19T04:19:00Z</dcterms:modified>
</cp:coreProperties>
</file>